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0C0" w:rsidRDefault="002950C0" w:rsidP="002950C0">
      <w:pPr>
        <w:pStyle w:val="Title"/>
      </w:pPr>
      <w:r>
        <w:t>Tool Installation and Setup Instructions</w:t>
      </w:r>
      <w:bookmarkStart w:id="0" w:name="_GoBack"/>
      <w:bookmarkEnd w:id="0"/>
    </w:p>
    <w:p w:rsidR="004716EB" w:rsidRPr="004716EB" w:rsidRDefault="004716EB" w:rsidP="004716EB">
      <w:pPr>
        <w:pStyle w:val="Subtitle"/>
      </w:pPr>
      <w:r>
        <w:t>AADL Architecture Models</w:t>
      </w:r>
      <w:r w:rsidR="00492D5D">
        <w:t xml:space="preserve"> for UxAS</w:t>
      </w:r>
    </w:p>
    <w:sdt>
      <w:sdtPr>
        <w:rPr>
          <w:rFonts w:asciiTheme="minorHAnsi" w:eastAsiaTheme="minorHAnsi" w:hAnsiTheme="minorHAnsi" w:cstheme="minorBidi"/>
          <w:color w:val="auto"/>
          <w:sz w:val="22"/>
          <w:szCs w:val="22"/>
        </w:rPr>
        <w:id w:val="-204642628"/>
        <w:docPartObj>
          <w:docPartGallery w:val="Table of Contents"/>
          <w:docPartUnique/>
        </w:docPartObj>
      </w:sdtPr>
      <w:sdtEndPr>
        <w:rPr>
          <w:b/>
          <w:bCs/>
          <w:noProof/>
        </w:rPr>
      </w:sdtEndPr>
      <w:sdtContent>
        <w:p w:rsidR="00511993" w:rsidRDefault="00511993">
          <w:pPr>
            <w:pStyle w:val="TOCHeading"/>
          </w:pPr>
          <w:r>
            <w:t>Contents</w:t>
          </w:r>
        </w:p>
        <w:p w:rsidR="002B1E66" w:rsidRDefault="00511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887845" w:history="1">
            <w:r w:rsidR="002B1E66" w:rsidRPr="00841247">
              <w:rPr>
                <w:rStyle w:val="Hyperlink"/>
                <w:noProof/>
              </w:rPr>
              <w:t>Installing and Working with Git</w:t>
            </w:r>
            <w:r w:rsidR="002B1E66">
              <w:rPr>
                <w:noProof/>
                <w:webHidden/>
              </w:rPr>
              <w:tab/>
            </w:r>
            <w:r w:rsidR="002B1E66">
              <w:rPr>
                <w:noProof/>
                <w:webHidden/>
              </w:rPr>
              <w:fldChar w:fldCharType="begin"/>
            </w:r>
            <w:r w:rsidR="002B1E66">
              <w:rPr>
                <w:noProof/>
                <w:webHidden/>
              </w:rPr>
              <w:instrText xml:space="preserve"> PAGEREF _Toc482887845 \h </w:instrText>
            </w:r>
            <w:r w:rsidR="002B1E66">
              <w:rPr>
                <w:noProof/>
                <w:webHidden/>
              </w:rPr>
            </w:r>
            <w:r w:rsidR="002B1E66">
              <w:rPr>
                <w:noProof/>
                <w:webHidden/>
              </w:rPr>
              <w:fldChar w:fldCharType="separate"/>
            </w:r>
            <w:r w:rsidR="002B1E66">
              <w:rPr>
                <w:noProof/>
                <w:webHidden/>
              </w:rPr>
              <w:t>1</w:t>
            </w:r>
            <w:r w:rsidR="002B1E66">
              <w:rPr>
                <w:noProof/>
                <w:webHidden/>
              </w:rPr>
              <w:fldChar w:fldCharType="end"/>
            </w:r>
          </w:hyperlink>
        </w:p>
        <w:p w:rsidR="002B1E66" w:rsidRDefault="002B1E66">
          <w:pPr>
            <w:pStyle w:val="TOC1"/>
            <w:tabs>
              <w:tab w:val="right" w:leader="dot" w:pos="9350"/>
            </w:tabs>
            <w:rPr>
              <w:rFonts w:eastAsiaTheme="minorEastAsia"/>
              <w:noProof/>
            </w:rPr>
          </w:pPr>
          <w:hyperlink w:anchor="_Toc482887846" w:history="1">
            <w:r w:rsidRPr="00841247">
              <w:rPr>
                <w:rStyle w:val="Hyperlink"/>
                <w:noProof/>
              </w:rPr>
              <w:t>Checkout the Architecture Branch of OpenUxAS</w:t>
            </w:r>
            <w:r>
              <w:rPr>
                <w:noProof/>
                <w:webHidden/>
              </w:rPr>
              <w:tab/>
            </w:r>
            <w:r>
              <w:rPr>
                <w:noProof/>
                <w:webHidden/>
              </w:rPr>
              <w:fldChar w:fldCharType="begin"/>
            </w:r>
            <w:r>
              <w:rPr>
                <w:noProof/>
                <w:webHidden/>
              </w:rPr>
              <w:instrText xml:space="preserve"> PAGEREF _Toc482887846 \h </w:instrText>
            </w:r>
            <w:r>
              <w:rPr>
                <w:noProof/>
                <w:webHidden/>
              </w:rPr>
            </w:r>
            <w:r>
              <w:rPr>
                <w:noProof/>
                <w:webHidden/>
              </w:rPr>
              <w:fldChar w:fldCharType="separate"/>
            </w:r>
            <w:r>
              <w:rPr>
                <w:noProof/>
                <w:webHidden/>
              </w:rPr>
              <w:t>2</w:t>
            </w:r>
            <w:r>
              <w:rPr>
                <w:noProof/>
                <w:webHidden/>
              </w:rPr>
              <w:fldChar w:fldCharType="end"/>
            </w:r>
          </w:hyperlink>
        </w:p>
        <w:p w:rsidR="002B1E66" w:rsidRDefault="002B1E66">
          <w:pPr>
            <w:pStyle w:val="TOC1"/>
            <w:tabs>
              <w:tab w:val="right" w:leader="dot" w:pos="9350"/>
            </w:tabs>
            <w:rPr>
              <w:rFonts w:eastAsiaTheme="minorEastAsia"/>
              <w:noProof/>
            </w:rPr>
          </w:pPr>
          <w:hyperlink w:anchor="_Toc482887847" w:history="1">
            <w:r w:rsidRPr="00841247">
              <w:rPr>
                <w:rStyle w:val="Hyperlink"/>
                <w:noProof/>
              </w:rPr>
              <w:t>Open the Most Recent Installation and Setup Instructions</w:t>
            </w:r>
            <w:r>
              <w:rPr>
                <w:noProof/>
                <w:webHidden/>
              </w:rPr>
              <w:tab/>
            </w:r>
            <w:r>
              <w:rPr>
                <w:noProof/>
                <w:webHidden/>
              </w:rPr>
              <w:fldChar w:fldCharType="begin"/>
            </w:r>
            <w:r>
              <w:rPr>
                <w:noProof/>
                <w:webHidden/>
              </w:rPr>
              <w:instrText xml:space="preserve"> PAGEREF _Toc482887847 \h </w:instrText>
            </w:r>
            <w:r>
              <w:rPr>
                <w:noProof/>
                <w:webHidden/>
              </w:rPr>
            </w:r>
            <w:r>
              <w:rPr>
                <w:noProof/>
                <w:webHidden/>
              </w:rPr>
              <w:fldChar w:fldCharType="separate"/>
            </w:r>
            <w:r>
              <w:rPr>
                <w:noProof/>
                <w:webHidden/>
              </w:rPr>
              <w:t>2</w:t>
            </w:r>
            <w:r>
              <w:rPr>
                <w:noProof/>
                <w:webHidden/>
              </w:rPr>
              <w:fldChar w:fldCharType="end"/>
            </w:r>
          </w:hyperlink>
        </w:p>
        <w:p w:rsidR="002B1E66" w:rsidRDefault="002B1E66">
          <w:pPr>
            <w:pStyle w:val="TOC1"/>
            <w:tabs>
              <w:tab w:val="right" w:leader="dot" w:pos="9350"/>
            </w:tabs>
            <w:rPr>
              <w:rFonts w:eastAsiaTheme="minorEastAsia"/>
              <w:noProof/>
            </w:rPr>
          </w:pPr>
          <w:hyperlink w:anchor="_Toc482887848" w:history="1">
            <w:r w:rsidRPr="00841247">
              <w:rPr>
                <w:rStyle w:val="Hyperlink"/>
                <w:noProof/>
              </w:rPr>
              <w:t>Install Java</w:t>
            </w:r>
            <w:r>
              <w:rPr>
                <w:noProof/>
                <w:webHidden/>
              </w:rPr>
              <w:tab/>
            </w:r>
            <w:r>
              <w:rPr>
                <w:noProof/>
                <w:webHidden/>
              </w:rPr>
              <w:fldChar w:fldCharType="begin"/>
            </w:r>
            <w:r>
              <w:rPr>
                <w:noProof/>
                <w:webHidden/>
              </w:rPr>
              <w:instrText xml:space="preserve"> PAGEREF _Toc482887848 \h </w:instrText>
            </w:r>
            <w:r>
              <w:rPr>
                <w:noProof/>
                <w:webHidden/>
              </w:rPr>
            </w:r>
            <w:r>
              <w:rPr>
                <w:noProof/>
                <w:webHidden/>
              </w:rPr>
              <w:fldChar w:fldCharType="separate"/>
            </w:r>
            <w:r>
              <w:rPr>
                <w:noProof/>
                <w:webHidden/>
              </w:rPr>
              <w:t>2</w:t>
            </w:r>
            <w:r>
              <w:rPr>
                <w:noProof/>
                <w:webHidden/>
              </w:rPr>
              <w:fldChar w:fldCharType="end"/>
            </w:r>
          </w:hyperlink>
        </w:p>
        <w:p w:rsidR="002B1E66" w:rsidRDefault="002B1E66">
          <w:pPr>
            <w:pStyle w:val="TOC1"/>
            <w:tabs>
              <w:tab w:val="right" w:leader="dot" w:pos="9350"/>
            </w:tabs>
            <w:rPr>
              <w:rFonts w:eastAsiaTheme="minorEastAsia"/>
              <w:noProof/>
            </w:rPr>
          </w:pPr>
          <w:hyperlink w:anchor="_Toc482887849" w:history="1">
            <w:r w:rsidRPr="00841247">
              <w:rPr>
                <w:rStyle w:val="Hyperlink"/>
                <w:noProof/>
              </w:rPr>
              <w:t>Install OSATE and Select a Workspace</w:t>
            </w:r>
            <w:r>
              <w:rPr>
                <w:noProof/>
                <w:webHidden/>
              </w:rPr>
              <w:tab/>
            </w:r>
            <w:r>
              <w:rPr>
                <w:noProof/>
                <w:webHidden/>
              </w:rPr>
              <w:fldChar w:fldCharType="begin"/>
            </w:r>
            <w:r>
              <w:rPr>
                <w:noProof/>
                <w:webHidden/>
              </w:rPr>
              <w:instrText xml:space="preserve"> PAGEREF _Toc482887849 \h </w:instrText>
            </w:r>
            <w:r>
              <w:rPr>
                <w:noProof/>
                <w:webHidden/>
              </w:rPr>
            </w:r>
            <w:r>
              <w:rPr>
                <w:noProof/>
                <w:webHidden/>
              </w:rPr>
              <w:fldChar w:fldCharType="separate"/>
            </w:r>
            <w:r>
              <w:rPr>
                <w:noProof/>
                <w:webHidden/>
              </w:rPr>
              <w:t>3</w:t>
            </w:r>
            <w:r>
              <w:rPr>
                <w:noProof/>
                <w:webHidden/>
              </w:rPr>
              <w:fldChar w:fldCharType="end"/>
            </w:r>
          </w:hyperlink>
        </w:p>
        <w:p w:rsidR="002B1E66" w:rsidRDefault="002B1E66">
          <w:pPr>
            <w:pStyle w:val="TOC1"/>
            <w:tabs>
              <w:tab w:val="right" w:leader="dot" w:pos="9350"/>
            </w:tabs>
            <w:rPr>
              <w:rFonts w:eastAsiaTheme="minorEastAsia"/>
              <w:noProof/>
            </w:rPr>
          </w:pPr>
          <w:hyperlink w:anchor="_Toc482887850" w:history="1">
            <w:r w:rsidRPr="00841247">
              <w:rPr>
                <w:rStyle w:val="Hyperlink"/>
                <w:noProof/>
              </w:rPr>
              <w:t>Install the Z3 Plugin (used by AGREE)</w:t>
            </w:r>
            <w:r>
              <w:rPr>
                <w:noProof/>
                <w:webHidden/>
              </w:rPr>
              <w:tab/>
            </w:r>
            <w:r>
              <w:rPr>
                <w:noProof/>
                <w:webHidden/>
              </w:rPr>
              <w:fldChar w:fldCharType="begin"/>
            </w:r>
            <w:r>
              <w:rPr>
                <w:noProof/>
                <w:webHidden/>
              </w:rPr>
              <w:instrText xml:space="preserve"> PAGEREF _Toc482887850 \h </w:instrText>
            </w:r>
            <w:r>
              <w:rPr>
                <w:noProof/>
                <w:webHidden/>
              </w:rPr>
            </w:r>
            <w:r>
              <w:rPr>
                <w:noProof/>
                <w:webHidden/>
              </w:rPr>
              <w:fldChar w:fldCharType="separate"/>
            </w:r>
            <w:r>
              <w:rPr>
                <w:noProof/>
                <w:webHidden/>
              </w:rPr>
              <w:t>4</w:t>
            </w:r>
            <w:r>
              <w:rPr>
                <w:noProof/>
                <w:webHidden/>
              </w:rPr>
              <w:fldChar w:fldCharType="end"/>
            </w:r>
          </w:hyperlink>
        </w:p>
        <w:p w:rsidR="002B1E66" w:rsidRDefault="002B1E66">
          <w:pPr>
            <w:pStyle w:val="TOC1"/>
            <w:tabs>
              <w:tab w:val="right" w:leader="dot" w:pos="9350"/>
            </w:tabs>
            <w:rPr>
              <w:rFonts w:eastAsiaTheme="minorEastAsia"/>
              <w:noProof/>
            </w:rPr>
          </w:pPr>
          <w:hyperlink w:anchor="_Toc482887851" w:history="1">
            <w:r w:rsidRPr="00841247">
              <w:rPr>
                <w:rStyle w:val="Hyperlink"/>
                <w:noProof/>
              </w:rPr>
              <w:t>Check Tool Versions Installed</w:t>
            </w:r>
            <w:r>
              <w:rPr>
                <w:noProof/>
                <w:webHidden/>
              </w:rPr>
              <w:tab/>
            </w:r>
            <w:r>
              <w:rPr>
                <w:noProof/>
                <w:webHidden/>
              </w:rPr>
              <w:fldChar w:fldCharType="begin"/>
            </w:r>
            <w:r>
              <w:rPr>
                <w:noProof/>
                <w:webHidden/>
              </w:rPr>
              <w:instrText xml:space="preserve"> PAGEREF _Toc482887851 \h </w:instrText>
            </w:r>
            <w:r>
              <w:rPr>
                <w:noProof/>
                <w:webHidden/>
              </w:rPr>
            </w:r>
            <w:r>
              <w:rPr>
                <w:noProof/>
                <w:webHidden/>
              </w:rPr>
              <w:fldChar w:fldCharType="separate"/>
            </w:r>
            <w:r>
              <w:rPr>
                <w:noProof/>
                <w:webHidden/>
              </w:rPr>
              <w:t>6</w:t>
            </w:r>
            <w:r>
              <w:rPr>
                <w:noProof/>
                <w:webHidden/>
              </w:rPr>
              <w:fldChar w:fldCharType="end"/>
            </w:r>
          </w:hyperlink>
        </w:p>
        <w:p w:rsidR="002B1E66" w:rsidRDefault="002B1E66">
          <w:pPr>
            <w:pStyle w:val="TOC1"/>
            <w:tabs>
              <w:tab w:val="right" w:leader="dot" w:pos="9350"/>
            </w:tabs>
            <w:rPr>
              <w:rFonts w:eastAsiaTheme="minorEastAsia"/>
              <w:noProof/>
            </w:rPr>
          </w:pPr>
          <w:hyperlink w:anchor="_Toc482887852" w:history="1">
            <w:r w:rsidRPr="00841247">
              <w:rPr>
                <w:rStyle w:val="Hyperlink"/>
                <w:noProof/>
              </w:rPr>
              <w:t>Set OSATE Preferences for AGREE</w:t>
            </w:r>
            <w:r>
              <w:rPr>
                <w:noProof/>
                <w:webHidden/>
              </w:rPr>
              <w:tab/>
            </w:r>
            <w:r>
              <w:rPr>
                <w:noProof/>
                <w:webHidden/>
              </w:rPr>
              <w:fldChar w:fldCharType="begin"/>
            </w:r>
            <w:r>
              <w:rPr>
                <w:noProof/>
                <w:webHidden/>
              </w:rPr>
              <w:instrText xml:space="preserve"> PAGEREF _Toc482887852 \h </w:instrText>
            </w:r>
            <w:r>
              <w:rPr>
                <w:noProof/>
                <w:webHidden/>
              </w:rPr>
            </w:r>
            <w:r>
              <w:rPr>
                <w:noProof/>
                <w:webHidden/>
              </w:rPr>
              <w:fldChar w:fldCharType="separate"/>
            </w:r>
            <w:r>
              <w:rPr>
                <w:noProof/>
                <w:webHidden/>
              </w:rPr>
              <w:t>7</w:t>
            </w:r>
            <w:r>
              <w:rPr>
                <w:noProof/>
                <w:webHidden/>
              </w:rPr>
              <w:fldChar w:fldCharType="end"/>
            </w:r>
          </w:hyperlink>
        </w:p>
        <w:p w:rsidR="002B1E66" w:rsidRDefault="002B1E66">
          <w:pPr>
            <w:pStyle w:val="TOC1"/>
            <w:tabs>
              <w:tab w:val="right" w:leader="dot" w:pos="9350"/>
            </w:tabs>
            <w:rPr>
              <w:rFonts w:eastAsiaTheme="minorEastAsia"/>
              <w:noProof/>
            </w:rPr>
          </w:pPr>
          <w:hyperlink w:anchor="_Toc482887853" w:history="1">
            <w:r w:rsidRPr="00841247">
              <w:rPr>
                <w:rStyle w:val="Hyperlink"/>
                <w:noProof/>
              </w:rPr>
              <w:t>Import the UxAS Project</w:t>
            </w:r>
            <w:r>
              <w:rPr>
                <w:noProof/>
                <w:webHidden/>
              </w:rPr>
              <w:tab/>
            </w:r>
            <w:r>
              <w:rPr>
                <w:noProof/>
                <w:webHidden/>
              </w:rPr>
              <w:fldChar w:fldCharType="begin"/>
            </w:r>
            <w:r>
              <w:rPr>
                <w:noProof/>
                <w:webHidden/>
              </w:rPr>
              <w:instrText xml:space="preserve"> PAGEREF _Toc482887853 \h </w:instrText>
            </w:r>
            <w:r>
              <w:rPr>
                <w:noProof/>
                <w:webHidden/>
              </w:rPr>
            </w:r>
            <w:r>
              <w:rPr>
                <w:noProof/>
                <w:webHidden/>
              </w:rPr>
              <w:fldChar w:fldCharType="separate"/>
            </w:r>
            <w:r>
              <w:rPr>
                <w:noProof/>
                <w:webHidden/>
              </w:rPr>
              <w:t>8</w:t>
            </w:r>
            <w:r>
              <w:rPr>
                <w:noProof/>
                <w:webHidden/>
              </w:rPr>
              <w:fldChar w:fldCharType="end"/>
            </w:r>
          </w:hyperlink>
        </w:p>
        <w:p w:rsidR="002B1E66" w:rsidRDefault="002B1E66">
          <w:pPr>
            <w:pStyle w:val="TOC1"/>
            <w:tabs>
              <w:tab w:val="right" w:leader="dot" w:pos="9350"/>
            </w:tabs>
            <w:rPr>
              <w:rFonts w:eastAsiaTheme="minorEastAsia"/>
              <w:noProof/>
            </w:rPr>
          </w:pPr>
          <w:hyperlink w:anchor="_Toc482887854" w:history="1">
            <w:r w:rsidRPr="00841247">
              <w:rPr>
                <w:rStyle w:val="Hyperlink"/>
                <w:noProof/>
              </w:rPr>
              <w:t>(Optional) Create a Sandbox AADL Project</w:t>
            </w:r>
            <w:r>
              <w:rPr>
                <w:noProof/>
                <w:webHidden/>
              </w:rPr>
              <w:tab/>
            </w:r>
            <w:r>
              <w:rPr>
                <w:noProof/>
                <w:webHidden/>
              </w:rPr>
              <w:fldChar w:fldCharType="begin"/>
            </w:r>
            <w:r>
              <w:rPr>
                <w:noProof/>
                <w:webHidden/>
              </w:rPr>
              <w:instrText xml:space="preserve"> PAGEREF _Toc482887854 \h </w:instrText>
            </w:r>
            <w:r>
              <w:rPr>
                <w:noProof/>
                <w:webHidden/>
              </w:rPr>
            </w:r>
            <w:r>
              <w:rPr>
                <w:noProof/>
                <w:webHidden/>
              </w:rPr>
              <w:fldChar w:fldCharType="separate"/>
            </w:r>
            <w:r>
              <w:rPr>
                <w:noProof/>
                <w:webHidden/>
              </w:rPr>
              <w:t>10</w:t>
            </w:r>
            <w:r>
              <w:rPr>
                <w:noProof/>
                <w:webHidden/>
              </w:rPr>
              <w:fldChar w:fldCharType="end"/>
            </w:r>
          </w:hyperlink>
        </w:p>
        <w:p w:rsidR="00511993" w:rsidRDefault="00511993">
          <w:r>
            <w:rPr>
              <w:b/>
              <w:bCs/>
              <w:noProof/>
            </w:rPr>
            <w:fldChar w:fldCharType="end"/>
          </w:r>
        </w:p>
      </w:sdtContent>
    </w:sdt>
    <w:p w:rsidR="00DC69BD" w:rsidRDefault="00025C40" w:rsidP="00DC69BD">
      <w:pPr>
        <w:pStyle w:val="Heading1"/>
      </w:pPr>
      <w:bookmarkStart w:id="1" w:name="_Toc482887845"/>
      <w:r>
        <w:t xml:space="preserve">Installing and Working with </w:t>
      </w:r>
      <w:r w:rsidR="00DC69BD">
        <w:t>Git</w:t>
      </w:r>
      <w:bookmarkEnd w:id="1"/>
    </w:p>
    <w:p w:rsidR="00F77D18" w:rsidRDefault="00025C40" w:rsidP="00DC69BD">
      <w:r>
        <w:t>If you are new to git, a</w:t>
      </w:r>
      <w:r w:rsidR="00F77D18">
        <w:t xml:space="preserve"> noteable difference from other version control tools like Subversion is that with git you have both a local repository </w:t>
      </w:r>
      <w:r>
        <w:t xml:space="preserve">(that only you can see) </w:t>
      </w:r>
      <w:r w:rsidR="00F77D18">
        <w:t xml:space="preserve">and </w:t>
      </w:r>
      <w:r>
        <w:t>a</w:t>
      </w:r>
      <w:r w:rsidR="00F77D18">
        <w:t xml:space="preserve"> global repository</w:t>
      </w:r>
      <w:r>
        <w:t xml:space="preserve"> (that everyone in the group can see)</w:t>
      </w:r>
      <w:r w:rsidR="00F77D18">
        <w:t>.</w:t>
      </w:r>
    </w:p>
    <w:p w:rsidR="00025C40" w:rsidRDefault="00025C40" w:rsidP="00025C40">
      <w:r>
        <w:t>Here are some references for installing git and working with a git repository:</w:t>
      </w:r>
    </w:p>
    <w:p w:rsidR="00025C40" w:rsidRDefault="00025C40" w:rsidP="00025C40">
      <w:pPr>
        <w:pStyle w:val="ListParagraph"/>
        <w:numPr>
          <w:ilvl w:val="0"/>
          <w:numId w:val="1"/>
        </w:numPr>
        <w:rPr>
          <w:lang w:val="fr-FR"/>
        </w:rPr>
      </w:pPr>
      <w:r w:rsidRPr="00025C40">
        <w:rPr>
          <w:lang w:val="fr-FR"/>
        </w:rPr>
        <w:t xml:space="preserve">Git Installation instructions: </w:t>
      </w:r>
      <w:hyperlink r:id="rId8" w:history="1">
        <w:r w:rsidRPr="00560F44">
          <w:rPr>
            <w:rStyle w:val="Hyperlink"/>
            <w:lang w:val="fr-FR"/>
          </w:rPr>
          <w:t>https://git-scm.com/book/en/v2/Getting-Started-Installing-Git</w:t>
        </w:r>
      </w:hyperlink>
    </w:p>
    <w:p w:rsidR="00025C40" w:rsidRDefault="00025C40" w:rsidP="00025C40">
      <w:pPr>
        <w:pStyle w:val="ListParagraph"/>
        <w:numPr>
          <w:ilvl w:val="0"/>
          <w:numId w:val="1"/>
        </w:numPr>
      </w:pPr>
      <w:r>
        <w:t xml:space="preserve">Git Cheat Sheet: </w:t>
      </w:r>
      <w:hyperlink r:id="rId9" w:history="1">
        <w:r w:rsidRPr="00560F44">
          <w:rPr>
            <w:rStyle w:val="Hyperlink"/>
          </w:rPr>
          <w:t>https://services.github.com/on-demand/downloads/github-git-cheat-sheet.pdf</w:t>
        </w:r>
      </w:hyperlink>
    </w:p>
    <w:p w:rsidR="00025C40" w:rsidRPr="00025C40" w:rsidRDefault="00025C40" w:rsidP="00025C40">
      <w:pPr>
        <w:pStyle w:val="ListParagraph"/>
        <w:numPr>
          <w:ilvl w:val="0"/>
          <w:numId w:val="1"/>
        </w:numPr>
        <w:rPr>
          <w:lang w:val="fr-FR"/>
        </w:rPr>
      </w:pPr>
      <w:r w:rsidRPr="00025C40">
        <w:rPr>
          <w:lang w:val="fr-FR"/>
        </w:rPr>
        <w:t xml:space="preserve">Git Online Documentation: </w:t>
      </w:r>
      <w:hyperlink r:id="rId10" w:history="1">
        <w:r w:rsidRPr="00025C40">
          <w:rPr>
            <w:rStyle w:val="Hyperlink"/>
            <w:lang w:val="fr-FR"/>
          </w:rPr>
          <w:t>https://git-scm.com/doc</w:t>
        </w:r>
      </w:hyperlink>
    </w:p>
    <w:p w:rsidR="00DC69BD" w:rsidRPr="00DC69BD" w:rsidRDefault="00DC69BD" w:rsidP="00DC69BD">
      <w:r w:rsidRPr="00DC69BD">
        <w:t>The most commonly used commands are</w:t>
      </w:r>
      <w:r w:rsidR="00F77D18">
        <w:t>:</w:t>
      </w:r>
      <w:r w:rsidRPr="00DC69BD">
        <w:t xml:space="preserve"> </w:t>
      </w:r>
    </w:p>
    <w:p w:rsidR="00DC69BD" w:rsidRDefault="00DC69BD" w:rsidP="00F77D18">
      <w:pPr>
        <w:pStyle w:val="ListParagraph"/>
        <w:numPr>
          <w:ilvl w:val="0"/>
          <w:numId w:val="1"/>
        </w:numPr>
      </w:pPr>
      <w:r>
        <w:t>git pull (update your local repository)</w:t>
      </w:r>
    </w:p>
    <w:p w:rsidR="00123B02" w:rsidRDefault="00123B02" w:rsidP="00F77D18">
      <w:pPr>
        <w:pStyle w:val="ListParagraph"/>
        <w:numPr>
          <w:ilvl w:val="0"/>
          <w:numId w:val="1"/>
        </w:numPr>
      </w:pPr>
      <w:r>
        <w:t xml:space="preserve">git status (compare the status of your working </w:t>
      </w:r>
      <w:r w:rsidR="003A75ED">
        <w:t>directory</w:t>
      </w:r>
      <w:r>
        <w:t xml:space="preserve"> to your local repository)</w:t>
      </w:r>
    </w:p>
    <w:p w:rsidR="00DC69BD" w:rsidRDefault="00DC69BD" w:rsidP="00F77D18">
      <w:pPr>
        <w:pStyle w:val="ListParagraph"/>
        <w:numPr>
          <w:ilvl w:val="0"/>
          <w:numId w:val="1"/>
        </w:numPr>
      </w:pPr>
      <w:r>
        <w:t>git add –A (add all your new files to your local repository)</w:t>
      </w:r>
    </w:p>
    <w:p w:rsidR="00DC69BD" w:rsidRDefault="00DC69BD" w:rsidP="00F77D18">
      <w:pPr>
        <w:pStyle w:val="ListParagraph"/>
        <w:numPr>
          <w:ilvl w:val="0"/>
          <w:numId w:val="1"/>
        </w:numPr>
      </w:pPr>
      <w:r>
        <w:t xml:space="preserve">git commit </w:t>
      </w:r>
      <w:r w:rsidR="00345C5A">
        <w:t xml:space="preserve">–a </w:t>
      </w:r>
      <w:r>
        <w:t xml:space="preserve">–m “[descriptive message]” (commit </w:t>
      </w:r>
      <w:r w:rsidR="00345C5A">
        <w:t>all your</w:t>
      </w:r>
      <w:r>
        <w:t xml:space="preserve"> changes to your local repository)</w:t>
      </w:r>
    </w:p>
    <w:p w:rsidR="00DC69BD" w:rsidRDefault="00DC69BD" w:rsidP="00F77D18">
      <w:pPr>
        <w:pStyle w:val="ListParagraph"/>
        <w:numPr>
          <w:ilvl w:val="0"/>
          <w:numId w:val="1"/>
        </w:numPr>
      </w:pPr>
      <w:r>
        <w:t xml:space="preserve">git push (push your changes to the </w:t>
      </w:r>
      <w:r w:rsidR="00F77D18">
        <w:t>global repository</w:t>
      </w:r>
      <w:r>
        <w:t>—now others can see your changes when they do a pull)</w:t>
      </w:r>
    </w:p>
    <w:p w:rsidR="003E759C" w:rsidRDefault="003E759C">
      <w:pPr>
        <w:rPr>
          <w:rFonts w:asciiTheme="majorHAnsi" w:eastAsiaTheme="majorEastAsia" w:hAnsiTheme="majorHAnsi" w:cstheme="majorBidi"/>
          <w:color w:val="2E74B5" w:themeColor="accent1" w:themeShade="BF"/>
          <w:sz w:val="32"/>
          <w:szCs w:val="32"/>
        </w:rPr>
      </w:pPr>
      <w:r>
        <w:br w:type="page"/>
      </w:r>
    </w:p>
    <w:p w:rsidR="00356F5A" w:rsidRDefault="00356F5A" w:rsidP="00356F5A">
      <w:pPr>
        <w:pStyle w:val="Heading1"/>
      </w:pPr>
      <w:bookmarkStart w:id="2" w:name="_Toc482887846"/>
      <w:r>
        <w:lastRenderedPageBreak/>
        <w:t>Checkout the Architecture Branch of OpenUxAS</w:t>
      </w:r>
      <w:bookmarkEnd w:id="2"/>
    </w:p>
    <w:p w:rsidR="00356F5A" w:rsidRPr="00356F5A" w:rsidRDefault="00356F5A" w:rsidP="00356F5A">
      <w:r>
        <w:t>If you haven’t already done so, first clone the OpenUxAS repository. (You will need to have git installed.)</w:t>
      </w:r>
    </w:p>
    <w:p w:rsidR="00356F5A" w:rsidRDefault="00356F5A" w:rsidP="00356F5A">
      <w:pPr>
        <w:rPr>
          <w:rFonts w:ascii="Lucida Console" w:hAnsi="Lucida Console" w:cs="Lucida Console"/>
          <w:sz w:val="18"/>
          <w:szCs w:val="18"/>
        </w:rPr>
      </w:pPr>
      <w:r>
        <w:rPr>
          <w:rFonts w:ascii="Lucida Console" w:hAnsi="Lucida Console" w:cs="Lucida Console"/>
          <w:sz w:val="18"/>
          <w:szCs w:val="18"/>
        </w:rPr>
        <w:t xml:space="preserve">$ git clone </w:t>
      </w:r>
      <w:hyperlink r:id="rId11" w:history="1">
        <w:r w:rsidRPr="00560F44">
          <w:rPr>
            <w:rStyle w:val="Hyperlink"/>
            <w:rFonts w:ascii="Lucida Console" w:hAnsi="Lucida Console" w:cs="Lucida Console"/>
            <w:sz w:val="18"/>
            <w:szCs w:val="18"/>
          </w:rPr>
          <w:t>https://github.com/afrl-rq/OpenUxAS.git</w:t>
        </w:r>
      </w:hyperlink>
    </w:p>
    <w:p w:rsidR="00356F5A" w:rsidRDefault="00356F5A" w:rsidP="00356F5A">
      <w:r>
        <w:t>Next, change to the OpenUxAS directory.</w:t>
      </w:r>
    </w:p>
    <w:p w:rsidR="00356F5A" w:rsidRDefault="00356F5A" w:rsidP="00356F5A">
      <w:r>
        <w:rPr>
          <w:rFonts w:ascii="Lucida Console" w:hAnsi="Lucida Console" w:cs="Lucida Console"/>
          <w:sz w:val="18"/>
          <w:szCs w:val="18"/>
        </w:rPr>
        <w:t>$ cd OpenUxAS/</w:t>
      </w:r>
    </w:p>
    <w:p w:rsidR="00356F5A" w:rsidRPr="00356F5A" w:rsidRDefault="00356F5A" w:rsidP="00356F5A">
      <w:r>
        <w:t>Then checkout the architecture branch.</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p>
    <w:p w:rsidR="00356F5A" w:rsidRDefault="00356F5A" w:rsidP="00356F5A">
      <w:r>
        <w:t>You should see the following messag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a new branch 'architecture'</w:t>
      </w:r>
    </w:p>
    <w:p w:rsidR="00356F5A" w:rsidRDefault="00356F5A" w:rsidP="00356F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ranch architecture set up to track remote branch architecture from origin.</w:t>
      </w:r>
    </w:p>
    <w:p w:rsidR="00511993" w:rsidRDefault="00511993" w:rsidP="00511993">
      <w:pPr>
        <w:pStyle w:val="Heading1"/>
      </w:pPr>
      <w:bookmarkStart w:id="3" w:name="_Toc482887847"/>
      <w:r>
        <w:t>Open the Most Recent Installation and Setup Instructions</w:t>
      </w:r>
      <w:bookmarkEnd w:id="3"/>
    </w:p>
    <w:p w:rsidR="00425D61" w:rsidRDefault="00D76A61" w:rsidP="00511993">
      <w:r>
        <w:t xml:space="preserve">If you opened this document from an up-to-date architecture branch of the OpenUxAS repository, you already have the latest version of the instructions and can skip this section. </w:t>
      </w:r>
    </w:p>
    <w:p w:rsidR="00511993" w:rsidRPr="00511993" w:rsidRDefault="00D76A61" w:rsidP="00511993">
      <w:r>
        <w:t>If you received this document through some other means (email, Slack, etc.), you should now o</w:t>
      </w:r>
      <w:r w:rsidR="00511993">
        <w:t xml:space="preserve">pen the “Tool_Installation_and_Setup_Instructions.docx” document in </w:t>
      </w:r>
      <w:r w:rsidR="00511993">
        <w:rPr>
          <w:rFonts w:ascii="Lucida Console" w:hAnsi="Lucida Console" w:cs="Lucida Console"/>
          <w:sz w:val="18"/>
          <w:szCs w:val="18"/>
        </w:rPr>
        <w:t xml:space="preserve">OpenUxAS/AADL_project/doc </w:t>
      </w:r>
      <w:r w:rsidR="00511993" w:rsidRPr="00511993">
        <w:t>to view the latest version of this document.</w:t>
      </w:r>
      <w:r w:rsidR="00047FAD">
        <w:t xml:space="preserve"> </w:t>
      </w:r>
    </w:p>
    <w:p w:rsidR="000A2B22" w:rsidRPr="00E369C3" w:rsidRDefault="000A2B22" w:rsidP="000A2B22">
      <w:pPr>
        <w:pStyle w:val="Heading1"/>
      </w:pPr>
      <w:bookmarkStart w:id="4" w:name="_Toc477419561"/>
      <w:bookmarkStart w:id="5" w:name="_Toc482887848"/>
      <w:r w:rsidRPr="00E369C3">
        <w:t>Install Java</w:t>
      </w:r>
      <w:bookmarkEnd w:id="4"/>
      <w:bookmarkEnd w:id="5"/>
    </w:p>
    <w:p w:rsidR="000A2B22" w:rsidRDefault="000A2B22" w:rsidP="000A2B22">
      <w:r>
        <w:t xml:space="preserve">If you do not have Java 8 or higher installed, download it from the Oracle download site </w:t>
      </w:r>
      <w:hyperlink r:id="rId12" w:history="1">
        <w:r w:rsidRPr="00C81E6C">
          <w:rPr>
            <w:rStyle w:val="Hyperlink"/>
          </w:rPr>
          <w:t>http://www.oracle.com/technetwork/java/javase/downloads/jre8-downloads-2133155.html</w:t>
        </w:r>
      </w:hyperlink>
    </w:p>
    <w:p w:rsidR="000A2B22" w:rsidRDefault="000A2B22" w:rsidP="000A2B22">
      <w:r>
        <w:t>On a Windows 64-bit machine you will need the 64-bit version of the Java Runtime Environment (JRE).</w:t>
      </w:r>
    </w:p>
    <w:p w:rsidR="000A2B22" w:rsidRDefault="000A2B22" w:rsidP="000A2B22">
      <w:r>
        <w:t>To check your installation, open a command window and type "java -version" at the command prompt. You should see java version “1.8.0_xx” being displayed, similar to the following figure:</w:t>
      </w:r>
    </w:p>
    <w:p w:rsidR="000A2B22" w:rsidRDefault="000A2B22" w:rsidP="000A2B22">
      <w:pPr>
        <w:jc w:val="center"/>
      </w:pPr>
      <w:r>
        <w:rPr>
          <w:noProof/>
        </w:rPr>
        <w:drawing>
          <wp:inline distT="0" distB="0" distL="0" distR="0" wp14:anchorId="73E880F4" wp14:editId="39A7FFAF">
            <wp:extent cx="5737860"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218694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6" w:name="_Toc477419562"/>
      <w:r>
        <w:br w:type="page"/>
      </w:r>
    </w:p>
    <w:p w:rsidR="000A2B22" w:rsidRPr="003738E2" w:rsidRDefault="000A2B22" w:rsidP="000A2B22">
      <w:pPr>
        <w:pStyle w:val="Heading1"/>
      </w:pPr>
      <w:bookmarkStart w:id="7" w:name="_Toc482887849"/>
      <w:r w:rsidRPr="00E369C3">
        <w:lastRenderedPageBreak/>
        <w:t>Install OSATE</w:t>
      </w:r>
      <w:bookmarkEnd w:id="6"/>
      <w:r w:rsidR="006451A7">
        <w:t xml:space="preserve"> and Select a Workspace</w:t>
      </w:r>
      <w:bookmarkEnd w:id="7"/>
    </w:p>
    <w:p w:rsidR="000A2B22" w:rsidRDefault="000A2B22" w:rsidP="000A2B22">
      <w:r>
        <w:t>OSATE 2 is an open-source tool platform to support AADL v2. Download</w:t>
      </w:r>
      <w:r w:rsidR="0041104E">
        <w:t xml:space="preserve"> the appropriate</w:t>
      </w:r>
      <w:r>
        <w:t xml:space="preserve"> </w:t>
      </w:r>
      <w:r w:rsidR="00345C5A">
        <w:t xml:space="preserve">OSATE 2.2.2 </w:t>
      </w:r>
      <w:r w:rsidR="0041104E">
        <w:t xml:space="preserve">zip file for your machine </w:t>
      </w:r>
      <w:r w:rsidR="00345C5A">
        <w:t>from</w:t>
      </w:r>
      <w:r w:rsidR="00345C5A" w:rsidRPr="00345C5A">
        <w:t xml:space="preserve"> </w:t>
      </w:r>
      <w:hyperlink r:id="rId14" w:history="1">
        <w:r w:rsidR="00345C5A" w:rsidRPr="00F54AA5">
          <w:rPr>
            <w:rStyle w:val="Hyperlink"/>
          </w:rPr>
          <w:t>http://aadl.info/aadl/osate/stable/2.2.2/products/</w:t>
        </w:r>
      </w:hyperlink>
      <w:r w:rsidR="0041104E">
        <w:rPr>
          <w:rStyle w:val="FootnoteReference"/>
        </w:rPr>
        <w:footnoteReference w:id="1"/>
      </w:r>
      <w:r w:rsidR="0041104E">
        <w:rPr>
          <w:rStyle w:val="FootnoteReference"/>
        </w:rPr>
        <w:footnoteReference w:id="2"/>
      </w:r>
      <w:r w:rsidR="0041104E">
        <w:t>.</w:t>
      </w:r>
    </w:p>
    <w:p w:rsidR="000A2B22" w:rsidRDefault="000A2B22" w:rsidP="000A2B22">
      <w:r>
        <w:t>Extract the OSATE zip file</w:t>
      </w:r>
      <w:r w:rsidR="0041104E">
        <w:t xml:space="preserve"> </w:t>
      </w:r>
      <w:r>
        <w:t xml:space="preserve">to a location of your choice. </w:t>
      </w:r>
      <w:r w:rsidR="0041104E">
        <w:t>(I put it on my C drive.)</w:t>
      </w:r>
    </w:p>
    <w:p w:rsidR="006451A7" w:rsidRDefault="006451A7" w:rsidP="000A2B22">
      <w:r>
        <w:t>Run osate.exe. (You may wish to pin this item to your start menu.)</w:t>
      </w:r>
    </w:p>
    <w:p w:rsidR="006451A7" w:rsidRDefault="006451A7" w:rsidP="000A2B22">
      <w:r>
        <w:t xml:space="preserve">You will be asked to choose a workspace. </w:t>
      </w:r>
      <w:r w:rsidR="007B4C7F">
        <w:t>You can choose an existing workspace or create a new one by providing a location and name.</w:t>
      </w:r>
    </w:p>
    <w:p w:rsidR="007B4C7F" w:rsidRDefault="007B4C7F" w:rsidP="000A2B22">
      <w:r>
        <w:rPr>
          <w:noProof/>
        </w:rPr>
        <w:drawing>
          <wp:inline distT="0" distB="0" distL="0" distR="0" wp14:anchorId="7D08BDE7" wp14:editId="536A453F">
            <wp:extent cx="593407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2705100"/>
                    </a:xfrm>
                    <a:prstGeom prst="rect">
                      <a:avLst/>
                    </a:prstGeom>
                  </pic:spPr>
                </pic:pic>
              </a:graphicData>
            </a:graphic>
          </wp:inline>
        </w:drawing>
      </w:r>
    </w:p>
    <w:p w:rsidR="00E46063" w:rsidRDefault="00E46063">
      <w:pPr>
        <w:rPr>
          <w:rFonts w:asciiTheme="majorHAnsi" w:eastAsiaTheme="majorEastAsia" w:hAnsiTheme="majorHAnsi" w:cstheme="majorBidi"/>
          <w:color w:val="2E74B5" w:themeColor="accent1" w:themeShade="BF"/>
          <w:sz w:val="32"/>
          <w:szCs w:val="32"/>
        </w:rPr>
      </w:pPr>
      <w:bookmarkStart w:id="8" w:name="_Toc477419567"/>
      <w:r>
        <w:br w:type="page"/>
      </w:r>
    </w:p>
    <w:p w:rsidR="00EE4F10" w:rsidRDefault="00EE4F10" w:rsidP="00EE4F10">
      <w:pPr>
        <w:pStyle w:val="Heading1"/>
      </w:pPr>
      <w:bookmarkStart w:id="9" w:name="_Toc482887850"/>
      <w:r w:rsidRPr="00E369C3">
        <w:lastRenderedPageBreak/>
        <w:t xml:space="preserve">Install </w:t>
      </w:r>
      <w:r>
        <w:t>the Z3 Plugin (used by AGREE)</w:t>
      </w:r>
      <w:bookmarkEnd w:id="9"/>
    </w:p>
    <w:p w:rsidR="00EE4F10" w:rsidRPr="00EE4F10" w:rsidRDefault="00E46063" w:rsidP="00EE4F10">
      <w:r>
        <w:t>The instructions in this section are for installing Z3 from the SMACCM update site.</w:t>
      </w:r>
      <w:r>
        <w:rPr>
          <w:rStyle w:val="FootnoteReference"/>
        </w:rPr>
        <w:footnoteReference w:id="3"/>
      </w:r>
      <w:r>
        <w:t xml:space="preserve"> </w:t>
      </w:r>
    </w:p>
    <w:p w:rsidR="00E46063" w:rsidRDefault="00E46063" w:rsidP="00E46063">
      <w:r>
        <w:t>Select “Help” -&gt; “Install New Software…” from the OSATE menu.</w:t>
      </w:r>
    </w:p>
    <w:p w:rsidR="00E46063" w:rsidRDefault="00E46063" w:rsidP="00E46063">
      <w:r>
        <w:t>In the Install window, place the following update site link for Z3 into the “Work with” field, and hit the enter key:</w:t>
      </w:r>
    </w:p>
    <w:p w:rsidR="00E46063" w:rsidRDefault="001229AD" w:rsidP="00E46063">
      <w:hyperlink r:id="rId16" w:history="1">
        <w:r w:rsidR="00E46063" w:rsidRPr="00E47216">
          <w:rPr>
            <w:rStyle w:val="Hyperlink"/>
          </w:rPr>
          <w:t>https://raw.githubusercontent.com/smaccm/update-site/master/site.xml</w:t>
        </w:r>
      </w:hyperlink>
      <w:r w:rsidR="00E46063">
        <w:t xml:space="preserve"> </w:t>
      </w:r>
    </w:p>
    <w:p w:rsidR="00E46063" w:rsidRDefault="00E46063" w:rsidP="00E46063">
      <w:r>
        <w:t>If you have trouble you may need to run OSATE as administrator, or check your PC’s proxy settings in internet explorer.</w:t>
      </w:r>
    </w:p>
    <w:p w:rsidR="00E46063" w:rsidRDefault="00E46063" w:rsidP="00E46063">
      <w:r>
        <w:t>From the drop-down menu under SMACCM, select “Z3 Plugin” and click “Next”.</w:t>
      </w:r>
    </w:p>
    <w:p w:rsidR="00E46063" w:rsidRDefault="00E46063" w:rsidP="00E46063">
      <w:r>
        <w:rPr>
          <w:noProof/>
        </w:rPr>
        <w:drawing>
          <wp:inline distT="0" distB="0" distL="0" distR="0" wp14:anchorId="2EEF6551" wp14:editId="310EAFB1">
            <wp:extent cx="5943600" cy="4652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2645"/>
                    </a:xfrm>
                    <a:prstGeom prst="rect">
                      <a:avLst/>
                    </a:prstGeom>
                  </pic:spPr>
                </pic:pic>
              </a:graphicData>
            </a:graphic>
          </wp:inline>
        </w:drawing>
      </w:r>
    </w:p>
    <w:p w:rsidR="00E46063" w:rsidRDefault="00E46063">
      <w:r>
        <w:br w:type="page"/>
      </w:r>
    </w:p>
    <w:p w:rsidR="00E46063" w:rsidRDefault="00E46063" w:rsidP="00E46063">
      <w:r>
        <w:lastRenderedPageBreak/>
        <w:t xml:space="preserve">Click “Next&gt;” again when prompted. </w:t>
      </w:r>
    </w:p>
    <w:p w:rsidR="00E46063" w:rsidRDefault="00E46063" w:rsidP="00E46063">
      <w:r>
        <w:rPr>
          <w:noProof/>
        </w:rPr>
        <w:drawing>
          <wp:inline distT="0" distB="0" distL="0" distR="0" wp14:anchorId="1B76D5EC" wp14:editId="38F97030">
            <wp:extent cx="5943600" cy="24752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5230"/>
                    </a:xfrm>
                    <a:prstGeom prst="rect">
                      <a:avLst/>
                    </a:prstGeom>
                  </pic:spPr>
                </pic:pic>
              </a:graphicData>
            </a:graphic>
          </wp:inline>
        </w:drawing>
      </w:r>
    </w:p>
    <w:p w:rsidR="00E46063" w:rsidRDefault="00E46063" w:rsidP="00E46063">
      <w:r>
        <w:t xml:space="preserve">Accept the terms of license agreement for the tools, and click “Finish.” </w:t>
      </w:r>
    </w:p>
    <w:p w:rsidR="00E46063" w:rsidRDefault="00E46063" w:rsidP="00E46063">
      <w:r>
        <w:rPr>
          <w:noProof/>
        </w:rPr>
        <w:drawing>
          <wp:inline distT="0" distB="0" distL="0" distR="0" wp14:anchorId="5451B6C8" wp14:editId="5DDDEC39">
            <wp:extent cx="5943600" cy="2470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0150"/>
                    </a:xfrm>
                    <a:prstGeom prst="rect">
                      <a:avLst/>
                    </a:prstGeom>
                  </pic:spPr>
                </pic:pic>
              </a:graphicData>
            </a:graphic>
          </wp:inline>
        </w:drawing>
      </w:r>
    </w:p>
    <w:p w:rsidR="00E46063" w:rsidRDefault="00E46063" w:rsidP="00E46063">
      <w:r>
        <w:t>Click “OK” on the Security Warning window about unsigned content, then click “Yes” to restart OSATE.</w:t>
      </w:r>
    </w:p>
    <w:p w:rsidR="00E46063" w:rsidRDefault="00E46063" w:rsidP="00E46063">
      <w:pPr>
        <w:jc w:val="center"/>
      </w:pPr>
      <w:r>
        <w:rPr>
          <w:noProof/>
        </w:rPr>
        <w:drawing>
          <wp:inline distT="0" distB="0" distL="0" distR="0" wp14:anchorId="25BC312F" wp14:editId="3FB78FD2">
            <wp:extent cx="5455920" cy="1623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5920" cy="1623060"/>
                    </a:xfrm>
                    <a:prstGeom prst="rect">
                      <a:avLst/>
                    </a:prstGeom>
                    <a:noFill/>
                    <a:ln>
                      <a:noFill/>
                    </a:ln>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r>
        <w:br w:type="page"/>
      </w:r>
    </w:p>
    <w:p w:rsidR="000A2B22" w:rsidRPr="001118BA" w:rsidRDefault="000A2B22" w:rsidP="000A2B22">
      <w:pPr>
        <w:pStyle w:val="Heading1"/>
      </w:pPr>
      <w:bookmarkStart w:id="10" w:name="_Toc482887851"/>
      <w:r>
        <w:lastRenderedPageBreak/>
        <w:t>Check Tool Versions Installed</w:t>
      </w:r>
      <w:bookmarkEnd w:id="8"/>
      <w:bookmarkEnd w:id="10"/>
    </w:p>
    <w:p w:rsidR="000A2B22" w:rsidRDefault="007B4C7F" w:rsidP="000A2B22">
      <w:r>
        <w:t>To view the plug-ins that are installed, select</w:t>
      </w:r>
      <w:r w:rsidR="000A2B22">
        <w:t xml:space="preserve"> the “Help” -&gt; “Installation Details”</w:t>
      </w:r>
      <w:r>
        <w:t xml:space="preserve"> from the menu. The list should look similar to</w:t>
      </w:r>
      <w:r w:rsidR="000A2B22">
        <w:t xml:space="preserve"> the following figure:</w:t>
      </w:r>
    </w:p>
    <w:p w:rsidR="007B4C7F" w:rsidRDefault="0087440E" w:rsidP="000A2B22">
      <w:r>
        <w:rPr>
          <w:noProof/>
        </w:rPr>
        <w:drawing>
          <wp:inline distT="0" distB="0" distL="0" distR="0" wp14:anchorId="40B74EDD" wp14:editId="42905412">
            <wp:extent cx="5943600" cy="32105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0560"/>
                    </a:xfrm>
                    <a:prstGeom prst="rect">
                      <a:avLst/>
                    </a:prstGeom>
                  </pic:spPr>
                </pic:pic>
              </a:graphicData>
            </a:graphic>
          </wp:inline>
        </w:drawing>
      </w:r>
    </w:p>
    <w:p w:rsidR="003E759C" w:rsidRDefault="003E759C">
      <w:pPr>
        <w:rPr>
          <w:rFonts w:asciiTheme="majorHAnsi" w:eastAsiaTheme="majorEastAsia" w:hAnsiTheme="majorHAnsi" w:cstheme="majorBidi"/>
          <w:color w:val="2E74B5" w:themeColor="accent1" w:themeShade="BF"/>
          <w:sz w:val="32"/>
          <w:szCs w:val="32"/>
        </w:rPr>
      </w:pPr>
      <w:bookmarkStart w:id="11" w:name="_Toc477419568"/>
      <w:r>
        <w:br w:type="page"/>
      </w:r>
    </w:p>
    <w:p w:rsidR="000A2B22" w:rsidRDefault="000A2B22" w:rsidP="000A2B22">
      <w:pPr>
        <w:pStyle w:val="Heading1"/>
      </w:pPr>
      <w:bookmarkStart w:id="12" w:name="_Toc482887852"/>
      <w:r>
        <w:lastRenderedPageBreak/>
        <w:t>Set OSATE Preferences</w:t>
      </w:r>
      <w:bookmarkEnd w:id="11"/>
      <w:r w:rsidR="007B4C7F">
        <w:t xml:space="preserve"> for AGREE</w:t>
      </w:r>
      <w:bookmarkEnd w:id="12"/>
    </w:p>
    <w:p w:rsidR="007B4C7F" w:rsidRDefault="000A2B22" w:rsidP="000A2B22">
      <w:r>
        <w:t>In OSATE, select Window -&gt; Preferences -&gt; Agree -&gt; Analysis. In the Analysis panel, the analysis settings should have JKind as the Model Checker Setting. For SMT Solver</w:t>
      </w:r>
      <w:r w:rsidR="007B4C7F">
        <w:t>,</w:t>
      </w:r>
      <w:r>
        <w:t xml:space="preserve"> select “Z3”. </w:t>
      </w:r>
      <w:r w:rsidR="007B4C7F">
        <w:t>For the “Maximum Number of PDR Instances,” s</w:t>
      </w:r>
      <w:r>
        <w:t xml:space="preserve">pecify "2" </w:t>
      </w:r>
      <w:r w:rsidR="007B4C7F">
        <w:t>i</w:t>
      </w:r>
      <w:r>
        <w:t xml:space="preserve">f </w:t>
      </w:r>
      <w:r w:rsidR="007B4C7F">
        <w:t xml:space="preserve">you have </w:t>
      </w:r>
      <w:r>
        <w:t xml:space="preserve">more than four cores </w:t>
      </w:r>
      <w:r w:rsidR="007B4C7F">
        <w:t xml:space="preserve">on your </w:t>
      </w:r>
      <w:r>
        <w:t>PC</w:t>
      </w:r>
      <w:r w:rsidR="007B4C7F">
        <w:t>, otherwise specify</w:t>
      </w:r>
      <w:r>
        <w:t xml:space="preserve"> "1</w:t>
      </w:r>
      <w:r w:rsidR="007B4C7F">
        <w:t>.</w:t>
      </w:r>
      <w:r>
        <w:t>"</w:t>
      </w:r>
      <w:r w:rsidR="007B4C7F">
        <w:rPr>
          <w:rStyle w:val="FootnoteReference"/>
        </w:rPr>
        <w:footnoteReference w:id="4"/>
      </w:r>
      <w:r w:rsidR="007B4C7F">
        <w:t xml:space="preserve"> Finally, uncheck “Generate inductive counterexamples.”</w:t>
      </w:r>
      <w:r w:rsidR="007B4C7F">
        <w:rPr>
          <w:rStyle w:val="FootnoteReference"/>
        </w:rPr>
        <w:footnoteReference w:id="5"/>
      </w:r>
    </w:p>
    <w:p w:rsidR="000A2B22" w:rsidRDefault="007B4C7F" w:rsidP="007B4C7F">
      <w:r>
        <w:rPr>
          <w:noProof/>
        </w:rPr>
        <w:drawing>
          <wp:inline distT="0" distB="0" distL="0" distR="0" wp14:anchorId="486263CD" wp14:editId="4A2CE7FA">
            <wp:extent cx="5943600" cy="5109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9210"/>
                    </a:xfrm>
                    <a:prstGeom prst="rect">
                      <a:avLst/>
                    </a:prstGeom>
                  </pic:spPr>
                </pic:pic>
              </a:graphicData>
            </a:graphic>
          </wp:inline>
        </w:drawing>
      </w:r>
    </w:p>
    <w:p w:rsidR="000A2B22" w:rsidRDefault="000A2B22" w:rsidP="007B4C7F"/>
    <w:p w:rsidR="00AB4A18" w:rsidRDefault="00B44525" w:rsidP="00B44525">
      <w:pPr>
        <w:pStyle w:val="Heading1"/>
      </w:pPr>
      <w:bookmarkStart w:id="13" w:name="_Toc482887853"/>
      <w:r>
        <w:lastRenderedPageBreak/>
        <w:t>Import the UxAS Project</w:t>
      </w:r>
      <w:bookmarkEnd w:id="13"/>
    </w:p>
    <w:p w:rsidR="00B44525" w:rsidRDefault="00B44525" w:rsidP="00B44525">
      <w:r>
        <w:t xml:space="preserve">In OSATE, go to File -&gt; Import. </w:t>
      </w:r>
      <w:r w:rsidR="007B4C7F">
        <w:t>Select</w:t>
      </w:r>
      <w:r>
        <w:t xml:space="preserve"> </w:t>
      </w:r>
      <w:r w:rsidR="007B4C7F">
        <w:t xml:space="preserve">General -&gt; </w:t>
      </w:r>
      <w:r>
        <w:t>Existing Projects into Workspace. Click “Next &gt;”.</w:t>
      </w:r>
    </w:p>
    <w:p w:rsidR="00B44525" w:rsidRDefault="00B44525" w:rsidP="00B44525">
      <w:r>
        <w:rPr>
          <w:noProof/>
        </w:rPr>
        <w:drawing>
          <wp:inline distT="0" distB="0" distL="0" distR="0" wp14:anchorId="5063EFE8" wp14:editId="52A799A6">
            <wp:extent cx="501967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5238750"/>
                    </a:xfrm>
                    <a:prstGeom prst="rect">
                      <a:avLst/>
                    </a:prstGeom>
                  </pic:spPr>
                </pic:pic>
              </a:graphicData>
            </a:graphic>
          </wp:inline>
        </w:drawing>
      </w:r>
    </w:p>
    <w:p w:rsidR="00B44525" w:rsidRDefault="00B44525" w:rsidP="00B44525">
      <w:r>
        <w:t>Browse to the AADL_Project directory under the OpenUxAS folder on the architecture branch of the OpenUxAS git repository. Select “UxAS” and click “Finish.”</w:t>
      </w:r>
    </w:p>
    <w:p w:rsidR="00B44525" w:rsidRDefault="00B44525" w:rsidP="00B44525">
      <w:r>
        <w:rPr>
          <w:noProof/>
        </w:rPr>
        <w:lastRenderedPageBreak/>
        <w:drawing>
          <wp:inline distT="0" distB="0" distL="0" distR="0" wp14:anchorId="60AE5AA8" wp14:editId="25C4F529">
            <wp:extent cx="4962525" cy="50553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634" cy="5057509"/>
                    </a:xfrm>
                    <a:prstGeom prst="rect">
                      <a:avLst/>
                    </a:prstGeom>
                  </pic:spPr>
                </pic:pic>
              </a:graphicData>
            </a:graphic>
          </wp:inline>
        </w:drawing>
      </w:r>
    </w:p>
    <w:p w:rsidR="00B44525" w:rsidRDefault="00B44525" w:rsidP="00B44525">
      <w:r>
        <w:t>You should now see the UxAS project under the AADL Navigator window on the left-hand-side of OSATE.</w:t>
      </w:r>
    </w:p>
    <w:p w:rsidR="00B44525" w:rsidRDefault="003E759C" w:rsidP="00B44525">
      <w:r>
        <w:rPr>
          <w:noProof/>
        </w:rPr>
        <w:drawing>
          <wp:inline distT="0" distB="0" distL="0" distR="0" wp14:anchorId="242A7018" wp14:editId="2937EE93">
            <wp:extent cx="2476500" cy="2514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2514600"/>
                    </a:xfrm>
                    <a:prstGeom prst="rect">
                      <a:avLst/>
                    </a:prstGeom>
                  </pic:spPr>
                </pic:pic>
              </a:graphicData>
            </a:graphic>
          </wp:inline>
        </w:drawing>
      </w:r>
    </w:p>
    <w:p w:rsidR="00CC49CF" w:rsidRDefault="00CC49CF" w:rsidP="00CC49CF">
      <w:pPr>
        <w:pStyle w:val="Heading1"/>
      </w:pPr>
      <w:bookmarkStart w:id="14" w:name="_Toc482887854"/>
      <w:r>
        <w:lastRenderedPageBreak/>
        <w:t>(Optional) Create a Sandbox AADL Project</w:t>
      </w:r>
      <w:bookmarkEnd w:id="14"/>
    </w:p>
    <w:p w:rsidR="00CC49CF" w:rsidRDefault="00CC49CF" w:rsidP="00CC49CF">
      <w:r>
        <w:t>If you wish to create your own AADL project to try out an idea under version control without modifying the team’s main AADL project, you can</w:t>
      </w:r>
      <w:r w:rsidR="005D70EE">
        <w:t xml:space="preserve"> do</w:t>
      </w:r>
      <w:r>
        <w:t xml:space="preserve"> so in the AADL_sandbox_projects directory. These instructions walk you through how to do that.</w:t>
      </w:r>
    </w:p>
    <w:p w:rsidR="00CC49CF" w:rsidRPr="00CC49CF" w:rsidRDefault="00CC49CF" w:rsidP="00CC49CF">
      <w:r>
        <w:t>Go to File -&gt; New -&gt; Project in the OSATE menu. Select AADL -&gt; AADL Project and click Next&gt;.</w:t>
      </w:r>
    </w:p>
    <w:p w:rsidR="00CC49CF" w:rsidRDefault="00CC49CF" w:rsidP="00B44525">
      <w:r>
        <w:rPr>
          <w:noProof/>
        </w:rPr>
        <w:drawing>
          <wp:inline distT="0" distB="0" distL="0" distR="0" wp14:anchorId="05043B6D" wp14:editId="33D41053">
            <wp:extent cx="5038725" cy="479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4791075"/>
                    </a:xfrm>
                    <a:prstGeom prst="rect">
                      <a:avLst/>
                    </a:prstGeom>
                  </pic:spPr>
                </pic:pic>
              </a:graphicData>
            </a:graphic>
          </wp:inline>
        </w:drawing>
      </w:r>
    </w:p>
    <w:p w:rsidR="005D70EE" w:rsidRDefault="005D70EE">
      <w:r>
        <w:br w:type="page"/>
      </w:r>
    </w:p>
    <w:p w:rsidR="00CC49CF" w:rsidRDefault="00CC49CF" w:rsidP="00B44525">
      <w:r>
        <w:lastRenderedPageBreak/>
        <w:t xml:space="preserve">Give your project a name and update the location to be a </w:t>
      </w:r>
      <w:r w:rsidRPr="00CC49CF">
        <w:rPr>
          <w:b/>
        </w:rPr>
        <w:t>new subfolder</w:t>
      </w:r>
      <w:r>
        <w:rPr>
          <w:b/>
        </w:rPr>
        <w:t xml:space="preserve"> </w:t>
      </w:r>
      <w:r>
        <w:t>under AADL_sandbox_projects, as shown below. For convenience, the new subfolder name can match your new project name. Click “Finish.”</w:t>
      </w:r>
    </w:p>
    <w:p w:rsidR="00CC49CF" w:rsidRDefault="00CC49CF" w:rsidP="00B44525">
      <w:r>
        <w:rPr>
          <w:noProof/>
        </w:rPr>
        <w:drawing>
          <wp:inline distT="0" distB="0" distL="0" distR="0" wp14:anchorId="4052AFF0" wp14:editId="3A780F4C">
            <wp:extent cx="5629275" cy="3219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3219450"/>
                    </a:xfrm>
                    <a:prstGeom prst="rect">
                      <a:avLst/>
                    </a:prstGeom>
                  </pic:spPr>
                </pic:pic>
              </a:graphicData>
            </a:graphic>
          </wp:inline>
        </w:drawing>
      </w:r>
    </w:p>
    <w:p w:rsidR="00CC49CF" w:rsidRDefault="00CC49CF" w:rsidP="00B44525">
      <w:r>
        <w:t>Your new project should now appear in the AADL Navigator window.</w:t>
      </w:r>
    </w:p>
    <w:p w:rsidR="00CC49CF" w:rsidRDefault="00CC49CF" w:rsidP="00B44525">
      <w:r>
        <w:rPr>
          <w:noProof/>
        </w:rPr>
        <w:drawing>
          <wp:inline distT="0" distB="0" distL="0" distR="0" wp14:anchorId="21C3D3A3" wp14:editId="1DDABE22">
            <wp:extent cx="30003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375" cy="1000125"/>
                    </a:xfrm>
                    <a:prstGeom prst="rect">
                      <a:avLst/>
                    </a:prstGeom>
                  </pic:spPr>
                </pic:pic>
              </a:graphicData>
            </a:graphic>
          </wp:inline>
        </w:drawing>
      </w:r>
    </w:p>
    <w:p w:rsidR="00CC49CF" w:rsidRDefault="00CC49CF" w:rsidP="00B44525">
      <w:r>
        <w:t xml:space="preserve">If you want to copy the contents of the main AADL project into your sandbox project, I recommend doing so via Windows Explorer or the command line rather than </w:t>
      </w:r>
      <w:r w:rsidR="005D70EE">
        <w:t>from inside OSATE</w:t>
      </w:r>
      <w:r>
        <w:t>.</w:t>
      </w:r>
      <w:r w:rsidR="005D70EE">
        <w:t xml:space="preserve"> (I got an error when I tried to copy and paste the aadl folder from the main project to my sandbox project.)</w:t>
      </w:r>
      <w:r>
        <w:t xml:space="preserve"> </w:t>
      </w:r>
    </w:p>
    <w:p w:rsidR="005D70EE" w:rsidRDefault="005D70EE" w:rsidP="00B44525">
      <w:r>
        <w:t>Now you are free to create and make drastic changes in your own sandbox project!</w:t>
      </w:r>
    </w:p>
    <w:p w:rsidR="005D70EE" w:rsidRPr="00CC49CF" w:rsidRDefault="005D70EE" w:rsidP="00B44525">
      <w:r>
        <w:t>Don’t forget to add, commit, and push your sandbox project to git so that it is under version control!</w:t>
      </w:r>
    </w:p>
    <w:sectPr w:rsidR="005D70EE" w:rsidRPr="00CC4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9AD" w:rsidRDefault="001229AD" w:rsidP="0041104E">
      <w:pPr>
        <w:spacing w:after="0" w:line="240" w:lineRule="auto"/>
      </w:pPr>
      <w:r>
        <w:separator/>
      </w:r>
    </w:p>
  </w:endnote>
  <w:endnote w:type="continuationSeparator" w:id="0">
    <w:p w:rsidR="001229AD" w:rsidRDefault="001229AD" w:rsidP="0041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9AD" w:rsidRDefault="001229AD" w:rsidP="0041104E">
      <w:pPr>
        <w:spacing w:after="0" w:line="240" w:lineRule="auto"/>
      </w:pPr>
      <w:r>
        <w:separator/>
      </w:r>
    </w:p>
  </w:footnote>
  <w:footnote w:type="continuationSeparator" w:id="0">
    <w:p w:rsidR="001229AD" w:rsidRDefault="001229AD" w:rsidP="0041104E">
      <w:pPr>
        <w:spacing w:after="0" w:line="240" w:lineRule="auto"/>
      </w:pPr>
      <w:r>
        <w:continuationSeparator/>
      </w:r>
    </w:p>
  </w:footnote>
  <w:footnote w:id="1">
    <w:p w:rsidR="0041104E" w:rsidRDefault="0041104E" w:rsidP="0041104E">
      <w:r>
        <w:rPr>
          <w:rStyle w:val="FootnoteReference"/>
        </w:rPr>
        <w:footnoteRef/>
      </w:r>
      <w:r>
        <w:t xml:space="preserve"> Note: OSATE 2.2.2 is the latest stable release as of May 18, 2017. Additional stable versions of OSATE are available here: </w:t>
      </w:r>
      <w:hyperlink r:id="rId1" w:history="1">
        <w:r w:rsidRPr="00F54AA5">
          <w:rPr>
            <w:rStyle w:val="Hyperlink"/>
          </w:rPr>
          <w:t>http://aadl.info/aadl/osate/stable/</w:t>
        </w:r>
      </w:hyperlink>
      <w:r>
        <w:t>.</w:t>
      </w:r>
    </w:p>
  </w:footnote>
  <w:footnote w:id="2">
    <w:p w:rsidR="0041104E" w:rsidRDefault="0041104E" w:rsidP="0041104E">
      <w:r>
        <w:rPr>
          <w:rStyle w:val="FootnoteReference"/>
        </w:rPr>
        <w:footnoteRef/>
      </w:r>
      <w:r>
        <w:t xml:space="preserve"> Alternatively, if you already have OSATE 2 installed but want to update to the latest nightly build, click “Help” -&gt; “Install New Software …”. In the Install window, place the following update site link for OSATE to the “Work with” field, and hit the enter key: </w:t>
      </w:r>
      <w:hyperlink r:id="rId2" w:history="1">
        <w:r w:rsidRPr="00F54AA5">
          <w:rPr>
            <w:rStyle w:val="Hyperlink"/>
          </w:rPr>
          <w:t>http://aadl.info/aadl/osate/testing/update-site/</w:t>
        </w:r>
      </w:hyperlink>
      <w:r>
        <w:t xml:space="preserve">. </w:t>
      </w:r>
      <w:r w:rsidR="006451A7">
        <w:t>Select OSATE2 in the list and any features the installation program recommends as necessary. Accept the terms of license agreement for the tools, click “Finish”, and click “OK” on the Security Warning window about unsigned content, then click “Yes” to restart OSATE.</w:t>
      </w:r>
    </w:p>
  </w:footnote>
  <w:footnote w:id="3">
    <w:p w:rsidR="00E46063" w:rsidRDefault="00E46063" w:rsidP="00E46063">
      <w:r>
        <w:rPr>
          <w:rStyle w:val="FootnoteReference"/>
        </w:rPr>
        <w:footnoteRef/>
      </w:r>
      <w:r>
        <w:t xml:space="preserve"> Alternatively, if you wish, you can download Z3 directly from </w:t>
      </w:r>
      <w:hyperlink r:id="rId3" w:history="1">
        <w:r w:rsidRPr="00F54AA5">
          <w:rPr>
            <w:rStyle w:val="Hyperlink"/>
          </w:rPr>
          <w:t>https://github.com/Z3Prover/z3/releases</w:t>
        </w:r>
      </w:hyperlink>
      <w:r>
        <w:t xml:space="preserve"> and put it on your path. </w:t>
      </w:r>
    </w:p>
  </w:footnote>
  <w:footnote w:id="4">
    <w:p w:rsidR="007B4C7F" w:rsidRDefault="007B4C7F" w:rsidP="007B4C7F">
      <w:r>
        <w:rPr>
          <w:rStyle w:val="FootnoteReference"/>
        </w:rPr>
        <w:footnoteRef/>
      </w:r>
      <w:r>
        <w:t xml:space="preserve"> Note: Setting the number of PDR instances to the higher number allows coming up with better lemmas to prove properties, thus enabling giving definite answers (valid/invalid) for some properties with previously unknown verification results. However, this can make the verification run slower.</w:t>
      </w:r>
    </w:p>
  </w:footnote>
  <w:footnote w:id="5">
    <w:p w:rsidR="007B4C7F" w:rsidRDefault="007B4C7F">
      <w:pPr>
        <w:pStyle w:val="FootnoteText"/>
      </w:pPr>
      <w:r>
        <w:rPr>
          <w:rStyle w:val="FootnoteReference"/>
        </w:rPr>
        <w:footnoteRef/>
      </w:r>
      <w:r>
        <w:t xml:space="preserve"> Unchecking “Generate inductive counterexamples” will save analysis time. It can easily be turned back on if and when you wish to use them. (This is an advanced user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A764A"/>
    <w:multiLevelType w:val="hybridMultilevel"/>
    <w:tmpl w:val="7466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175A8"/>
    <w:multiLevelType w:val="hybridMultilevel"/>
    <w:tmpl w:val="10BA3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AB7"/>
    <w:rsid w:val="00025C40"/>
    <w:rsid w:val="00047FAD"/>
    <w:rsid w:val="000A2B22"/>
    <w:rsid w:val="001229AD"/>
    <w:rsid w:val="00123B02"/>
    <w:rsid w:val="002950C0"/>
    <w:rsid w:val="002B1E66"/>
    <w:rsid w:val="00322AB7"/>
    <w:rsid w:val="00345C5A"/>
    <w:rsid w:val="00356F5A"/>
    <w:rsid w:val="003A75ED"/>
    <w:rsid w:val="003E759C"/>
    <w:rsid w:val="0041104E"/>
    <w:rsid w:val="00425D61"/>
    <w:rsid w:val="004533ED"/>
    <w:rsid w:val="004716EB"/>
    <w:rsid w:val="00492D5D"/>
    <w:rsid w:val="00511993"/>
    <w:rsid w:val="005D70EE"/>
    <w:rsid w:val="006451A7"/>
    <w:rsid w:val="00766EB0"/>
    <w:rsid w:val="00776F90"/>
    <w:rsid w:val="007B4C7F"/>
    <w:rsid w:val="0087440E"/>
    <w:rsid w:val="00AB4A18"/>
    <w:rsid w:val="00B44525"/>
    <w:rsid w:val="00CC49CF"/>
    <w:rsid w:val="00D76A61"/>
    <w:rsid w:val="00DC69BD"/>
    <w:rsid w:val="00E46063"/>
    <w:rsid w:val="00E56C4B"/>
    <w:rsid w:val="00EC4755"/>
    <w:rsid w:val="00EE4F10"/>
    <w:rsid w:val="00EF02FF"/>
    <w:rsid w:val="00F77D18"/>
    <w:rsid w:val="00FB0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501A1-DE8F-4F40-AC4D-BE5FF4D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52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95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6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6EB"/>
    <w:rPr>
      <w:rFonts w:eastAsiaTheme="minorEastAsia"/>
      <w:color w:val="5A5A5A" w:themeColor="text1" w:themeTint="A5"/>
      <w:spacing w:val="15"/>
    </w:rPr>
  </w:style>
  <w:style w:type="character" w:styleId="Hyperlink">
    <w:name w:val="Hyperlink"/>
    <w:basedOn w:val="DefaultParagraphFont"/>
    <w:uiPriority w:val="99"/>
    <w:unhideWhenUsed/>
    <w:rsid w:val="00356F5A"/>
    <w:rPr>
      <w:color w:val="0563C1" w:themeColor="hyperlink"/>
      <w:u w:val="single"/>
    </w:rPr>
  </w:style>
  <w:style w:type="paragraph" w:styleId="ListParagraph">
    <w:name w:val="List Paragraph"/>
    <w:basedOn w:val="Normal"/>
    <w:uiPriority w:val="34"/>
    <w:qFormat/>
    <w:rsid w:val="00F77D18"/>
    <w:pPr>
      <w:ind w:left="720"/>
      <w:contextualSpacing/>
    </w:pPr>
  </w:style>
  <w:style w:type="paragraph" w:styleId="TOCHeading">
    <w:name w:val="TOC Heading"/>
    <w:basedOn w:val="Heading1"/>
    <w:next w:val="Normal"/>
    <w:uiPriority w:val="39"/>
    <w:unhideWhenUsed/>
    <w:qFormat/>
    <w:rsid w:val="00511993"/>
    <w:pPr>
      <w:outlineLvl w:val="9"/>
    </w:pPr>
  </w:style>
  <w:style w:type="paragraph" w:styleId="TOC1">
    <w:name w:val="toc 1"/>
    <w:basedOn w:val="Normal"/>
    <w:next w:val="Normal"/>
    <w:autoRedefine/>
    <w:uiPriority w:val="39"/>
    <w:unhideWhenUsed/>
    <w:rsid w:val="00511993"/>
    <w:pPr>
      <w:spacing w:after="100"/>
    </w:pPr>
  </w:style>
  <w:style w:type="character" w:styleId="FollowedHyperlink">
    <w:name w:val="FollowedHyperlink"/>
    <w:basedOn w:val="DefaultParagraphFont"/>
    <w:uiPriority w:val="99"/>
    <w:semiHidden/>
    <w:unhideWhenUsed/>
    <w:rsid w:val="00345C5A"/>
    <w:rPr>
      <w:color w:val="954F72" w:themeColor="followedHyperlink"/>
      <w:u w:val="single"/>
    </w:rPr>
  </w:style>
  <w:style w:type="paragraph" w:styleId="FootnoteText">
    <w:name w:val="footnote text"/>
    <w:basedOn w:val="Normal"/>
    <w:link w:val="FootnoteTextChar"/>
    <w:uiPriority w:val="99"/>
    <w:semiHidden/>
    <w:unhideWhenUsed/>
    <w:rsid w:val="00411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04E"/>
    <w:rPr>
      <w:sz w:val="20"/>
      <w:szCs w:val="20"/>
    </w:rPr>
  </w:style>
  <w:style w:type="character" w:styleId="FootnoteReference">
    <w:name w:val="footnote reference"/>
    <w:basedOn w:val="DefaultParagraphFont"/>
    <w:uiPriority w:val="99"/>
    <w:semiHidden/>
    <w:unhideWhenUsed/>
    <w:rsid w:val="004110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book/en/v2/Getting-Started-Installing-Git"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oracle.com/technetwork/java/javase/downloads/jre8-downloads-2133155.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raw.githubusercontent.com/smaccm/update-site/master/site.xml"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rl-rq/OpenUxAS.git"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scm.com/doc"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services.github.com/on-demand/downloads/github-git-cheat-sheet.pdf" TargetMode="External"/><Relationship Id="rId14" Type="http://schemas.openxmlformats.org/officeDocument/2006/relationships/hyperlink" Target="http://aadl.info/aadl/osate/stable/2.2.2/product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3Prover/z3/releases" TargetMode="External"/><Relationship Id="rId2" Type="http://schemas.openxmlformats.org/officeDocument/2006/relationships/hyperlink" Target="http://aadl.info/aadl/osate/testing/update-site/" TargetMode="External"/><Relationship Id="rId1" Type="http://schemas.openxmlformats.org/officeDocument/2006/relationships/hyperlink" Target="http://aadl.info/aadl/osate/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E482C6-B390-403A-98C6-0881C08A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Jennifer A (Jen)</dc:creator>
  <cp:keywords/>
  <dc:description/>
  <cp:lastModifiedBy>Davis, Jennifer A (Jen)</cp:lastModifiedBy>
  <cp:revision>25</cp:revision>
  <dcterms:created xsi:type="dcterms:W3CDTF">2017-05-16T18:58:00Z</dcterms:created>
  <dcterms:modified xsi:type="dcterms:W3CDTF">2017-05-18T21:22:00Z</dcterms:modified>
</cp:coreProperties>
</file>